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A2CC" w14:textId="457B57CA" w:rsidR="00311F03" w:rsidRPr="00311F03" w:rsidRDefault="00311F03" w:rsidP="00311F03">
      <w:pPr>
        <w:pStyle w:val="NormalWeb"/>
        <w:bidi/>
        <w:ind w:left="426"/>
        <w:jc w:val="center"/>
        <w:rPr>
          <w:rFonts w:ascii="Frutiger LT Arabic 55 Roman" w:eastAsiaTheme="minorHAnsi" w:hAnsi="Frutiger LT Arabic 55 Roman" w:cs="Frutiger LT Arabic 55 Roman"/>
          <w:b/>
          <w:bCs/>
          <w:sz w:val="22"/>
          <w:szCs w:val="22"/>
          <w:rtl/>
        </w:rPr>
      </w:pPr>
      <w:r w:rsidRPr="00BD4E15">
        <w:rPr>
          <w:rFonts w:ascii="Frutiger LT Arabic 55 Roman" w:eastAsiaTheme="minorHAnsi" w:hAnsi="Frutiger LT Arabic 55 Roman" w:cs="Frutiger LT Arabic 55 Roman"/>
          <w:b/>
          <w:bCs/>
          <w:sz w:val="22"/>
          <w:szCs w:val="22"/>
          <w:rtl/>
        </w:rPr>
        <w:t>نموذج (4) استمارة المقررات الدراسية الم</w:t>
      </w:r>
      <w:r>
        <w:rPr>
          <w:rFonts w:ascii="Frutiger LT Arabic 55 Roman" w:eastAsiaTheme="minorHAnsi" w:hAnsi="Frutiger LT Arabic 55 Roman" w:cs="Frutiger LT Arabic 55 Roman" w:hint="cs"/>
          <w:b/>
          <w:bCs/>
          <w:sz w:val="22"/>
          <w:szCs w:val="22"/>
          <w:rtl/>
        </w:rPr>
        <w:t>قت</w:t>
      </w:r>
      <w:r w:rsidRPr="00BD4E15">
        <w:rPr>
          <w:rFonts w:ascii="Frutiger LT Arabic 55 Roman" w:eastAsiaTheme="minorHAnsi" w:hAnsi="Frutiger LT Arabic 55 Roman" w:cs="Frutiger LT Arabic 55 Roman"/>
          <w:b/>
          <w:bCs/>
          <w:sz w:val="22"/>
          <w:szCs w:val="22"/>
          <w:rtl/>
        </w:rPr>
        <w:t>رحة للفصل الدراسي القادم</w:t>
      </w:r>
      <w:r w:rsidR="004D4427">
        <w:rPr>
          <w:rFonts w:ascii="Frutiger LT Arabic 55 Roman" w:eastAsiaTheme="minorHAnsi" w:hAnsi="Frutiger LT Arabic 55 Roman" w:cs="Frutiger LT Arabic 55 Roman" w:hint="cs"/>
          <w:b/>
          <w:bCs/>
          <w:sz w:val="22"/>
          <w:szCs w:val="22"/>
          <w:rtl/>
        </w:rPr>
        <w:t xml:space="preserve"> (القسم)</w:t>
      </w:r>
    </w:p>
    <w:p w14:paraId="472D2585" w14:textId="77777777" w:rsidR="00311F03" w:rsidRDefault="00311F03" w:rsidP="00311F03">
      <w:pPr>
        <w:bidi/>
        <w:rPr>
          <w:rFonts w:ascii="Frutiger LT Arabic 55 Roman" w:hAnsi="Frutiger LT Arabic 55 Roman" w:cs="Frutiger LT Arabic 55 Roman"/>
          <w:b/>
          <w:bCs/>
          <w:sz w:val="22"/>
          <w:szCs w:val="22"/>
          <w:rtl/>
        </w:rPr>
      </w:pPr>
    </w:p>
    <w:p w14:paraId="7051F55C" w14:textId="1A79EE32" w:rsidR="005824ED" w:rsidRPr="00311F03" w:rsidRDefault="009C72FA" w:rsidP="00311F03">
      <w:pPr>
        <w:bidi/>
        <w:jc w:val="center"/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</w:pPr>
      <w:r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القسم ........</w:t>
      </w:r>
      <w:r w:rsidR="00311F03">
        <w:rPr>
          <w:rFonts w:ascii="Frutiger LT Arabic 55 Roman" w:hAnsi="Frutiger LT Arabic 55 Roman" w:cs="Frutiger LT Arabic 55 Roman"/>
          <w:b/>
          <w:bCs/>
          <w:sz w:val="20"/>
          <w:szCs w:val="20"/>
        </w:rPr>
        <w:t>....</w:t>
      </w:r>
      <w:r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.................................</w:t>
      </w:r>
      <w:r w:rsidR="005824ED"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..................</w:t>
      </w:r>
      <w:r w:rsidRPr="00311F03"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  <w:t xml:space="preserve"> </w:t>
      </w:r>
      <w:r w:rsidR="00D756CE" w:rsidRPr="00311F03">
        <w:rPr>
          <w:rFonts w:ascii="Frutiger LT Arabic 55 Roman" w:hAnsi="Frutiger LT Arabic 55 Roman" w:cs="Frutiger LT Arabic 55 Roman"/>
          <w:b/>
          <w:bCs/>
          <w:sz w:val="20"/>
          <w:szCs w:val="20"/>
          <w:rtl/>
        </w:rPr>
        <w:t xml:space="preserve">الكلية : </w:t>
      </w:r>
      <w:r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............</w:t>
      </w:r>
      <w:r w:rsidR="00311F03">
        <w:rPr>
          <w:rFonts w:ascii="Frutiger LT Arabic 55 Roman" w:hAnsi="Frutiger LT Arabic 55 Roman" w:cs="Frutiger LT Arabic 55 Roman"/>
          <w:b/>
          <w:bCs/>
          <w:sz w:val="20"/>
          <w:szCs w:val="20"/>
        </w:rPr>
        <w:t>.</w:t>
      </w:r>
      <w:r w:rsidR="005824ED"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.............................</w:t>
      </w:r>
      <w:r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..................</w:t>
      </w:r>
    </w:p>
    <w:p w14:paraId="5AD35B0A" w14:textId="52B3A17F" w:rsidR="00247BCE" w:rsidRPr="00BD4E15" w:rsidRDefault="005824ED" w:rsidP="00311F03">
      <w:pPr>
        <w:bidi/>
        <w:jc w:val="center"/>
        <w:rPr>
          <w:rFonts w:ascii="Frutiger LT Arabic 55 Roman" w:hAnsi="Frutiger LT Arabic 55 Roman" w:cs="Frutiger LT Arabic 55 Roman"/>
          <w:b/>
          <w:bCs/>
          <w:sz w:val="22"/>
          <w:szCs w:val="22"/>
          <w:rtl/>
        </w:rPr>
      </w:pPr>
      <w:r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الفصل الدراسي</w:t>
      </w:r>
      <w:r w:rsidR="009C72FA"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.........</w:t>
      </w:r>
      <w:r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.....................................العام الدراسي</w:t>
      </w:r>
      <w:r w:rsidR="00311F03">
        <w:rPr>
          <w:rFonts w:ascii="Frutiger LT Arabic 55 Roman" w:hAnsi="Frutiger LT Arabic 55 Roman" w:cs="Frutiger LT Arabic 55 Roman"/>
          <w:b/>
          <w:bCs/>
          <w:sz w:val="20"/>
          <w:szCs w:val="20"/>
        </w:rPr>
        <w:t>:</w:t>
      </w:r>
      <w:r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 xml:space="preserve"> ....................................................</w:t>
      </w:r>
      <w:r w:rsidR="009C72FA" w:rsidRPr="00311F03">
        <w:rPr>
          <w:rFonts w:ascii="Frutiger LT Arabic 55 Roman" w:hAnsi="Frutiger LT Arabic 55 Roman" w:cs="Frutiger LT Arabic 55 Roman" w:hint="cs"/>
          <w:b/>
          <w:bCs/>
          <w:sz w:val="20"/>
          <w:szCs w:val="20"/>
          <w:rtl/>
        </w:rPr>
        <w:t>......</w:t>
      </w:r>
    </w:p>
    <w:p w14:paraId="172FE208" w14:textId="55F45076" w:rsidR="009C72FA" w:rsidRPr="00311F03" w:rsidRDefault="009C72FA" w:rsidP="00311F03">
      <w:pPr>
        <w:pStyle w:val="NormalWeb"/>
        <w:shd w:val="clear" w:color="auto" w:fill="E7E6E6" w:themeFill="background2"/>
        <w:bidi/>
        <w:ind w:left="426"/>
        <w:jc w:val="center"/>
        <w:rPr>
          <w:rFonts w:ascii="Frutiger LT Arabic 55 Roman" w:hAnsi="Frutiger LT Arabic 55 Roman" w:cs="Frutiger LT Arabic 55 Roman"/>
          <w:b/>
          <w:bCs/>
          <w:color w:val="000000"/>
          <w:sz w:val="22"/>
          <w:szCs w:val="22"/>
          <w:rtl/>
        </w:rPr>
      </w:pPr>
      <w:r w:rsidRPr="00311F03">
        <w:rPr>
          <w:rFonts w:ascii="Frutiger LT Arabic 55 Roman" w:eastAsiaTheme="minorHAnsi" w:hAnsi="Frutiger LT Arabic 55 Roman" w:cs="Frutiger LT Arabic 55 Roman"/>
          <w:b/>
          <w:bCs/>
          <w:sz w:val="22"/>
          <w:szCs w:val="22"/>
          <w:rtl/>
        </w:rPr>
        <w:t xml:space="preserve">نموذج يحتوى المقررات المقترح جدولتها للفصل القادم  في مستوى غير المستوى الأساسي للمقرر بناءعلى احتياج المسترشدين </w:t>
      </w:r>
    </w:p>
    <w:p w14:paraId="6666D8F6" w14:textId="77777777" w:rsidR="001A182D" w:rsidRPr="00C609DF" w:rsidRDefault="001A182D" w:rsidP="001A182D">
      <w:pPr>
        <w:rPr>
          <w:rFonts w:ascii="Sakkal Majalla" w:eastAsia="Times New Roman" w:hAnsi="Sakkal Majalla" w:cs="Sakkal Majalla"/>
          <w:color w:val="000000"/>
          <w:sz w:val="2"/>
          <w:szCs w:val="2"/>
          <w:rtl/>
        </w:rPr>
      </w:pPr>
      <w:r w:rsidRPr="000814F0">
        <w:rPr>
          <w:rFonts w:ascii="Sakkal Majalla" w:eastAsia="Times New Roman" w:hAnsi="Sakkal Majalla" w:cs="Sakkal Majalla"/>
          <w:color w:val="000000"/>
          <w:sz w:val="28"/>
          <w:szCs w:val="28"/>
          <w:rtl/>
        </w:rPr>
        <w:t xml:space="preserve">    </w:t>
      </w:r>
    </w:p>
    <w:p w14:paraId="76B5E853" w14:textId="6C08C62A" w:rsidR="001A182D" w:rsidRPr="001A182D" w:rsidRDefault="001A182D" w:rsidP="009C72FA">
      <w:pPr>
        <w:jc w:val="right"/>
        <w:rPr>
          <w:rFonts w:ascii="Frutiger LT Arabic 45 Light" w:eastAsia="Times New Roman" w:hAnsi="Frutiger LT Arabic 45 Light" w:cs="Frutiger LT Arabic 45 Light"/>
          <w:b/>
          <w:bCs/>
          <w:color w:val="000000"/>
          <w:sz w:val="18"/>
          <w:szCs w:val="18"/>
          <w:rtl/>
        </w:rPr>
      </w:pPr>
      <w:r w:rsidRPr="001A182D">
        <w:rPr>
          <w:rFonts w:ascii="Frutiger LT Arabic 45 Light" w:eastAsia="Times New Roman" w:hAnsi="Frutiger LT Arabic 45 Light" w:cs="Frutiger LT Arabic 45 Light" w:hint="cs"/>
          <w:b/>
          <w:bCs/>
          <w:color w:val="000000"/>
          <w:sz w:val="18"/>
          <w:szCs w:val="18"/>
          <w:rtl/>
        </w:rPr>
        <w:t xml:space="preserve"> </w:t>
      </w:r>
    </w:p>
    <w:tbl>
      <w:tblPr>
        <w:tblStyle w:val="TableGridLight"/>
        <w:bidiVisual/>
        <w:tblW w:w="11435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1158"/>
        <w:gridCol w:w="2608"/>
        <w:gridCol w:w="2714"/>
        <w:gridCol w:w="1710"/>
        <w:gridCol w:w="990"/>
        <w:gridCol w:w="1790"/>
      </w:tblGrid>
      <w:tr w:rsidR="009C72FA" w:rsidRPr="00311F03" w14:paraId="63AC5F3B" w14:textId="73BA23D8" w:rsidTr="00BD4E15">
        <w:trPr>
          <w:trHeight w:val="624"/>
          <w:jc w:val="center"/>
        </w:trPr>
        <w:tc>
          <w:tcPr>
            <w:tcW w:w="465" w:type="dxa"/>
            <w:shd w:val="clear" w:color="auto" w:fill="F2F2F2" w:themeFill="background1" w:themeFillShade="F2"/>
            <w:hideMark/>
          </w:tcPr>
          <w:p w14:paraId="7F3566D8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158" w:type="dxa"/>
            <w:shd w:val="clear" w:color="auto" w:fill="F2F2F2" w:themeFill="background1" w:themeFillShade="F2"/>
            <w:hideMark/>
          </w:tcPr>
          <w:p w14:paraId="3EB76913" w14:textId="28633B92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رمزالمقرر</w:t>
            </w:r>
          </w:p>
        </w:tc>
        <w:tc>
          <w:tcPr>
            <w:tcW w:w="2608" w:type="dxa"/>
            <w:shd w:val="clear" w:color="auto" w:fill="F2F2F2" w:themeFill="background1" w:themeFillShade="F2"/>
          </w:tcPr>
          <w:p w14:paraId="1D46DA71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سم المقرر</w:t>
            </w:r>
          </w:p>
        </w:tc>
        <w:tc>
          <w:tcPr>
            <w:tcW w:w="2714" w:type="dxa"/>
            <w:shd w:val="clear" w:color="auto" w:fill="F2F2F2" w:themeFill="background1" w:themeFillShade="F2"/>
            <w:hideMark/>
          </w:tcPr>
          <w:p w14:paraId="7171299C" w14:textId="4B8FCEA2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 xml:space="preserve">اسم الطالبة 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14:paraId="1D562C1A" w14:textId="72B3942C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لرقم الجامعي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2EA3287" w14:textId="3608722C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االمستوى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6FE0B8E" w14:textId="451AFF7D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رقم الجوال</w:t>
            </w:r>
          </w:p>
        </w:tc>
      </w:tr>
      <w:tr w:rsidR="009C72FA" w:rsidRPr="00311F03" w14:paraId="24BD3831" w14:textId="1B0E2A9E" w:rsidTr="00BD4E15">
        <w:trPr>
          <w:trHeight w:val="233"/>
          <w:jc w:val="center"/>
        </w:trPr>
        <w:tc>
          <w:tcPr>
            <w:tcW w:w="465" w:type="dxa"/>
            <w:shd w:val="clear" w:color="auto" w:fill="F2F2F2" w:themeFill="background1" w:themeFillShade="F2"/>
            <w:hideMark/>
          </w:tcPr>
          <w:p w14:paraId="66D19736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1</w:t>
            </w:r>
          </w:p>
        </w:tc>
        <w:tc>
          <w:tcPr>
            <w:tcW w:w="1158" w:type="dxa"/>
          </w:tcPr>
          <w:p w14:paraId="11A2DFB7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306D34F1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</w:tcPr>
          <w:p w14:paraId="1A685447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F75F771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31BF28C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0985B5AF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2FA" w:rsidRPr="00311F03" w14:paraId="18C24454" w14:textId="6997BC95" w:rsidTr="00BD4E15">
        <w:trPr>
          <w:trHeight w:val="64"/>
          <w:jc w:val="center"/>
        </w:trPr>
        <w:tc>
          <w:tcPr>
            <w:tcW w:w="465" w:type="dxa"/>
            <w:shd w:val="clear" w:color="auto" w:fill="F2F2F2" w:themeFill="background1" w:themeFillShade="F2"/>
            <w:hideMark/>
          </w:tcPr>
          <w:p w14:paraId="0A2167C7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2</w:t>
            </w:r>
          </w:p>
        </w:tc>
        <w:tc>
          <w:tcPr>
            <w:tcW w:w="1158" w:type="dxa"/>
          </w:tcPr>
          <w:p w14:paraId="3E96E4B5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3DD0BC0F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</w:tcPr>
          <w:p w14:paraId="4A7F7372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67CC29E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6F140D36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7D2AA14D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2FA" w:rsidRPr="00311F03" w14:paraId="1925B084" w14:textId="677B0CDE" w:rsidTr="00BD4E15">
        <w:trPr>
          <w:trHeight w:val="64"/>
          <w:jc w:val="center"/>
        </w:trPr>
        <w:tc>
          <w:tcPr>
            <w:tcW w:w="465" w:type="dxa"/>
            <w:shd w:val="clear" w:color="auto" w:fill="F2F2F2" w:themeFill="background1" w:themeFillShade="F2"/>
            <w:hideMark/>
          </w:tcPr>
          <w:p w14:paraId="6FC410A5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>3</w:t>
            </w:r>
          </w:p>
        </w:tc>
        <w:tc>
          <w:tcPr>
            <w:tcW w:w="1158" w:type="dxa"/>
          </w:tcPr>
          <w:p w14:paraId="4FBF8ABE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023A7E28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</w:tcPr>
          <w:p w14:paraId="728D6C2C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67BD66F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7B6FB25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76A99143" w14:textId="7777777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C72FA" w:rsidRPr="00311F03" w14:paraId="7682F3AD" w14:textId="6236B7C4" w:rsidTr="00BD4E15">
        <w:trPr>
          <w:trHeight w:val="64"/>
          <w:jc w:val="center"/>
        </w:trPr>
        <w:tc>
          <w:tcPr>
            <w:tcW w:w="465" w:type="dxa"/>
            <w:shd w:val="clear" w:color="auto" w:fill="F2F2F2" w:themeFill="background1" w:themeFillShade="F2"/>
            <w:hideMark/>
          </w:tcPr>
          <w:p w14:paraId="55F16728" w14:textId="77777777" w:rsidR="009C72FA" w:rsidRPr="00311F03" w:rsidRDefault="009C72FA" w:rsidP="001F63B3">
            <w:pPr>
              <w:jc w:val="center"/>
              <w:rPr>
                <w:rFonts w:ascii="Frutiger LT Arabic 55 Roman" w:hAnsi="Frutiger LT Arabic 55 Roman" w:cs="Frutiger LT Arabic 55 Roman"/>
                <w:b/>
                <w:bCs/>
                <w:sz w:val="18"/>
                <w:szCs w:val="18"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158" w:type="dxa"/>
          </w:tcPr>
          <w:p w14:paraId="290F5402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4C168879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</w:tcPr>
          <w:p w14:paraId="48371D2F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676ED1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54DB758E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14:paraId="6834C0ED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</w:tr>
      <w:tr w:rsidR="009C72FA" w:rsidRPr="00311F03" w14:paraId="016EE662" w14:textId="77777777" w:rsidTr="00BD4E15">
        <w:trPr>
          <w:trHeight w:val="64"/>
          <w:jc w:val="center"/>
        </w:trPr>
        <w:tc>
          <w:tcPr>
            <w:tcW w:w="465" w:type="dxa"/>
            <w:shd w:val="clear" w:color="auto" w:fill="F2F2F2" w:themeFill="background1" w:themeFillShade="F2"/>
          </w:tcPr>
          <w:p w14:paraId="7738A4C9" w14:textId="1AAD9EF5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58" w:type="dxa"/>
          </w:tcPr>
          <w:p w14:paraId="5316A2A9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266B201D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</w:tcPr>
          <w:p w14:paraId="76BBAF88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49DAB0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4157432A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14:paraId="4BB8890F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</w:tr>
      <w:tr w:rsidR="009C72FA" w:rsidRPr="00311F03" w14:paraId="52AFC11F" w14:textId="77777777" w:rsidTr="00BD4E15">
        <w:trPr>
          <w:trHeight w:val="64"/>
          <w:jc w:val="center"/>
        </w:trPr>
        <w:tc>
          <w:tcPr>
            <w:tcW w:w="465" w:type="dxa"/>
            <w:shd w:val="clear" w:color="auto" w:fill="F2F2F2" w:themeFill="background1" w:themeFillShade="F2"/>
          </w:tcPr>
          <w:p w14:paraId="4E8F114E" w14:textId="11B7EF0E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158" w:type="dxa"/>
          </w:tcPr>
          <w:p w14:paraId="6197B9CC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14BFA67F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</w:tcPr>
          <w:p w14:paraId="17631262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C4EE93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4016759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14:paraId="74E6BB63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</w:tr>
      <w:tr w:rsidR="009C72FA" w:rsidRPr="00311F03" w14:paraId="0E4F921B" w14:textId="77777777" w:rsidTr="00BD4E15">
        <w:trPr>
          <w:trHeight w:val="64"/>
          <w:jc w:val="center"/>
        </w:trPr>
        <w:tc>
          <w:tcPr>
            <w:tcW w:w="465" w:type="dxa"/>
            <w:shd w:val="clear" w:color="auto" w:fill="F2F2F2" w:themeFill="background1" w:themeFillShade="F2"/>
          </w:tcPr>
          <w:p w14:paraId="255C404F" w14:textId="585A9B9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158" w:type="dxa"/>
          </w:tcPr>
          <w:p w14:paraId="5F1BE6F2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4C77C05C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</w:tcPr>
          <w:p w14:paraId="291B5939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3AA458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79BF8621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14:paraId="438988BD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</w:tr>
      <w:tr w:rsidR="009C72FA" w:rsidRPr="00311F03" w14:paraId="7E0B2000" w14:textId="77777777" w:rsidTr="00BD4E15">
        <w:trPr>
          <w:trHeight w:val="64"/>
          <w:jc w:val="center"/>
        </w:trPr>
        <w:tc>
          <w:tcPr>
            <w:tcW w:w="465" w:type="dxa"/>
            <w:shd w:val="clear" w:color="auto" w:fill="F2F2F2" w:themeFill="background1" w:themeFillShade="F2"/>
          </w:tcPr>
          <w:p w14:paraId="28494F57" w14:textId="270FCFD7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158" w:type="dxa"/>
          </w:tcPr>
          <w:p w14:paraId="1F7591CD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7C672D1A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</w:tcPr>
          <w:p w14:paraId="1D3A312A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5C7CCF54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3B2AB6C3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14:paraId="70B22A3B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</w:tr>
      <w:tr w:rsidR="009C72FA" w:rsidRPr="00311F03" w14:paraId="750D4F71" w14:textId="77777777" w:rsidTr="00BD4E15">
        <w:trPr>
          <w:trHeight w:val="64"/>
          <w:jc w:val="center"/>
        </w:trPr>
        <w:tc>
          <w:tcPr>
            <w:tcW w:w="465" w:type="dxa"/>
            <w:shd w:val="clear" w:color="auto" w:fill="F2F2F2" w:themeFill="background1" w:themeFillShade="F2"/>
          </w:tcPr>
          <w:p w14:paraId="330DFB94" w14:textId="1336ECB5" w:rsidR="009C72FA" w:rsidRPr="00311F03" w:rsidRDefault="009C72FA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158" w:type="dxa"/>
          </w:tcPr>
          <w:p w14:paraId="3A79188F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52AFFDD7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</w:tcPr>
          <w:p w14:paraId="44A9FD6B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486BC351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930E545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14:paraId="13D88905" w14:textId="77777777" w:rsidR="009C72FA" w:rsidRPr="00311F03" w:rsidRDefault="009C72FA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</w:tr>
      <w:tr w:rsidR="00BD4E15" w:rsidRPr="00311F03" w14:paraId="19194C59" w14:textId="77777777" w:rsidTr="00BD4E15">
        <w:trPr>
          <w:trHeight w:val="64"/>
          <w:jc w:val="center"/>
        </w:trPr>
        <w:tc>
          <w:tcPr>
            <w:tcW w:w="465" w:type="dxa"/>
            <w:shd w:val="clear" w:color="auto" w:fill="F2F2F2" w:themeFill="background1" w:themeFillShade="F2"/>
          </w:tcPr>
          <w:p w14:paraId="0ED9433F" w14:textId="77777777" w:rsidR="00BD4E15" w:rsidRPr="00311F03" w:rsidRDefault="00BD4E15" w:rsidP="001F63B3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8" w:type="dxa"/>
          </w:tcPr>
          <w:p w14:paraId="3FF58BD9" w14:textId="77777777" w:rsidR="00BD4E15" w:rsidRPr="00311F03" w:rsidRDefault="00BD4E15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8" w:type="dxa"/>
          </w:tcPr>
          <w:p w14:paraId="4A02EB02" w14:textId="77777777" w:rsidR="00BD4E15" w:rsidRPr="00311F03" w:rsidRDefault="00BD4E15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2714" w:type="dxa"/>
          </w:tcPr>
          <w:p w14:paraId="6CFE8A22" w14:textId="77777777" w:rsidR="00BD4E15" w:rsidRPr="00311F03" w:rsidRDefault="00BD4E15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</w:tcPr>
          <w:p w14:paraId="7C063575" w14:textId="77777777" w:rsidR="00BD4E15" w:rsidRPr="00311F03" w:rsidRDefault="00BD4E15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153DB421" w14:textId="77777777" w:rsidR="00BD4E15" w:rsidRPr="00311F03" w:rsidRDefault="00BD4E15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  <w:tc>
          <w:tcPr>
            <w:tcW w:w="1790" w:type="dxa"/>
          </w:tcPr>
          <w:p w14:paraId="7B341BBE" w14:textId="77777777" w:rsidR="00BD4E15" w:rsidRPr="00311F03" w:rsidRDefault="00BD4E15" w:rsidP="001F63B3">
            <w:pPr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</w:p>
        </w:tc>
      </w:tr>
      <w:tr w:rsidR="00BD4E15" w:rsidRPr="00311F03" w14:paraId="70DF7645" w14:textId="77777777" w:rsidTr="00BD4E15">
        <w:trPr>
          <w:trHeight w:val="521"/>
          <w:jc w:val="center"/>
        </w:trPr>
        <w:tc>
          <w:tcPr>
            <w:tcW w:w="465" w:type="dxa"/>
            <w:shd w:val="clear" w:color="auto" w:fill="F2F2F2" w:themeFill="background1" w:themeFillShade="F2"/>
          </w:tcPr>
          <w:p w14:paraId="179116AF" w14:textId="77777777" w:rsidR="00BD4E15" w:rsidRPr="00311F03" w:rsidRDefault="00BD4E15" w:rsidP="00BD4E15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80" w:type="dxa"/>
            <w:gridSpan w:val="3"/>
          </w:tcPr>
          <w:p w14:paraId="04BA2C16" w14:textId="0DC59C62" w:rsidR="00BD4E15" w:rsidRPr="00311F03" w:rsidRDefault="00BD4E15" w:rsidP="00BD4E15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 xml:space="preserve">المشرف الأكاديمي  :                                                                      </w:t>
            </w:r>
          </w:p>
        </w:tc>
        <w:tc>
          <w:tcPr>
            <w:tcW w:w="4490" w:type="dxa"/>
            <w:gridSpan w:val="3"/>
          </w:tcPr>
          <w:p w14:paraId="38ECD621" w14:textId="74264239" w:rsidR="00BD4E15" w:rsidRPr="00311F03" w:rsidRDefault="00BD4E15" w:rsidP="00BD4E15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 xml:space="preserve">                                                                             </w:t>
            </w:r>
          </w:p>
        </w:tc>
      </w:tr>
      <w:tr w:rsidR="00311F03" w:rsidRPr="00311F03" w14:paraId="63476DCD" w14:textId="77777777" w:rsidTr="00BD4E15">
        <w:trPr>
          <w:trHeight w:val="521"/>
          <w:jc w:val="center"/>
        </w:trPr>
        <w:tc>
          <w:tcPr>
            <w:tcW w:w="465" w:type="dxa"/>
            <w:shd w:val="clear" w:color="auto" w:fill="F2F2F2" w:themeFill="background1" w:themeFillShade="F2"/>
          </w:tcPr>
          <w:p w14:paraId="6205D3CF" w14:textId="77777777" w:rsidR="00311F03" w:rsidRPr="00311F03" w:rsidRDefault="00311F03" w:rsidP="00BD4E15">
            <w:pPr>
              <w:jc w:val="center"/>
              <w:rPr>
                <w:rFonts w:ascii="Frutiger LT Arabic 55 Roman" w:eastAsia="Times New Roman" w:hAnsi="Frutiger LT Arabic 55 Roman" w:cs="Frutiger LT Arabic 55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80" w:type="dxa"/>
            <w:gridSpan w:val="3"/>
          </w:tcPr>
          <w:p w14:paraId="149BA0B7" w14:textId="7AC76EF4" w:rsidR="00311F03" w:rsidRPr="00311F03" w:rsidRDefault="00311F03" w:rsidP="00BD4E15">
            <w:pPr>
              <w:jc w:val="right"/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</w:pPr>
            <w:r w:rsidRPr="00311F03">
              <w:rPr>
                <w:rFonts w:ascii="Frutiger LT Arabic 55 Roman" w:eastAsia="Times New Roman" w:hAnsi="Frutiger LT Arabic 55 Roman" w:cs="Frutiger LT Arabic 55 Roman"/>
                <w:b/>
                <w:bCs/>
                <w:color w:val="000000"/>
                <w:sz w:val="18"/>
                <w:szCs w:val="18"/>
                <w:rtl/>
              </w:rPr>
              <w:t xml:space="preserve">التوقيع   </w:t>
            </w:r>
          </w:p>
        </w:tc>
        <w:tc>
          <w:tcPr>
            <w:tcW w:w="4490" w:type="dxa"/>
            <w:gridSpan w:val="3"/>
          </w:tcPr>
          <w:p w14:paraId="31715144" w14:textId="7D8CF08D" w:rsidR="00311F03" w:rsidRPr="00311F03" w:rsidRDefault="00311F03" w:rsidP="00BD4E15">
            <w:pPr>
              <w:jc w:val="right"/>
              <w:rPr>
                <w:rFonts w:ascii="Frutiger LT Arabic 55 Roman" w:eastAsia="Times New Roman" w:hAnsi="Frutiger LT Arabic 55 Roman" w:cs="Frutiger LT Arabic 55 Roman" w:hint="cs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Frutiger LT Arabic 55 Roman" w:eastAsia="Times New Roman" w:hAnsi="Frutiger LT Arabic 55 Roman" w:cs="Frutiger LT Arabic 55 Roman" w:hint="cs"/>
                <w:b/>
                <w:bCs/>
                <w:color w:val="000000"/>
                <w:sz w:val="18"/>
                <w:szCs w:val="18"/>
                <w:rtl/>
              </w:rPr>
              <w:t>التاريخ</w:t>
            </w:r>
          </w:p>
        </w:tc>
      </w:tr>
    </w:tbl>
    <w:p w14:paraId="4C505DB2" w14:textId="725099CE" w:rsidR="00247BCE" w:rsidRPr="001A182D" w:rsidRDefault="001A182D" w:rsidP="001A182D">
      <w:pPr>
        <w:ind w:left="-970"/>
        <w:rPr>
          <w:rFonts w:ascii="Sakkal Majalla" w:eastAsia="Times New Roman" w:hAnsi="Sakkal Majalla" w:cs="Sakkal Majalla"/>
          <w:color w:val="000000"/>
          <w:sz w:val="22"/>
          <w:szCs w:val="22"/>
          <w:rtl/>
        </w:rPr>
      </w:pPr>
      <w:r w:rsidRPr="000814F0">
        <w:rPr>
          <w:rFonts w:ascii="Sakkal Majalla" w:eastAsia="Times New Roman" w:hAnsi="Sakkal Majalla" w:cs="Sakkal Majalla"/>
          <w:color w:val="000000"/>
          <w:sz w:val="22"/>
          <w:szCs w:val="22"/>
          <w:rtl/>
        </w:rPr>
        <w:t xml:space="preserve">                                                                                                  </w:t>
      </w:r>
    </w:p>
    <w:sectPr w:rsidR="00247BCE" w:rsidRPr="001A182D" w:rsidSect="00341B3A">
      <w:headerReference w:type="default" r:id="rId8"/>
      <w:pgSz w:w="11900" w:h="16840"/>
      <w:pgMar w:top="720" w:right="720" w:bottom="720" w:left="72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C8EE" w14:textId="77777777" w:rsidR="00CB0F63" w:rsidRDefault="00CB0F63" w:rsidP="00A447D3">
      <w:r>
        <w:separator/>
      </w:r>
    </w:p>
  </w:endnote>
  <w:endnote w:type="continuationSeparator" w:id="0">
    <w:p w14:paraId="56CB1EBD" w14:textId="77777777" w:rsidR="00CB0F63" w:rsidRDefault="00CB0F63" w:rsidP="00A4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Arabic 55 Roman"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rutiger LT Arabic 45 Light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2A4F" w14:textId="77777777" w:rsidR="00CB0F63" w:rsidRDefault="00CB0F63" w:rsidP="00A447D3">
      <w:r>
        <w:separator/>
      </w:r>
    </w:p>
  </w:footnote>
  <w:footnote w:type="continuationSeparator" w:id="0">
    <w:p w14:paraId="20E486F7" w14:textId="77777777" w:rsidR="00CB0F63" w:rsidRDefault="00CB0F63" w:rsidP="00A44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B50F" w14:textId="716948CE" w:rsidR="00CD6369" w:rsidRDefault="00D756CE" w:rsidP="00BF2756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1AEEFC" wp14:editId="58529D2F">
          <wp:simplePos x="0" y="0"/>
          <wp:positionH relativeFrom="margin">
            <wp:align>center</wp:align>
          </wp:positionH>
          <wp:positionV relativeFrom="paragraph">
            <wp:posOffset>-252730</wp:posOffset>
          </wp:positionV>
          <wp:extent cx="7385050" cy="12827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0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575ED0" w14:textId="5E92EE1B" w:rsidR="00A447D3" w:rsidRDefault="00A447D3" w:rsidP="00CD6369">
    <w:pPr>
      <w:pStyle w:val="Header"/>
      <w:rPr>
        <w:rtl/>
      </w:rPr>
    </w:pPr>
  </w:p>
  <w:p w14:paraId="45C5691E" w14:textId="415E71C0" w:rsidR="00BF2756" w:rsidRDefault="00BF2756" w:rsidP="00CD6369">
    <w:pPr>
      <w:pStyle w:val="Header"/>
      <w:rPr>
        <w:rtl/>
      </w:rPr>
    </w:pPr>
  </w:p>
  <w:p w14:paraId="5F3EA206" w14:textId="00DAA0C4" w:rsidR="00BF2756" w:rsidRDefault="00BF2756" w:rsidP="00CD6369">
    <w:pPr>
      <w:pStyle w:val="Header"/>
      <w:rPr>
        <w:rtl/>
      </w:rPr>
    </w:pPr>
  </w:p>
  <w:p w14:paraId="014706A4" w14:textId="43E7C81E" w:rsidR="00BF2756" w:rsidRDefault="00BF2756" w:rsidP="00CD6369">
    <w:pPr>
      <w:pStyle w:val="Header"/>
      <w:rPr>
        <w:rtl/>
      </w:rPr>
    </w:pPr>
  </w:p>
  <w:p w14:paraId="2DF50576" w14:textId="77777777" w:rsidR="00D756CE" w:rsidRDefault="00D756CE" w:rsidP="00CD6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10"/>
    <w:multiLevelType w:val="hybridMultilevel"/>
    <w:tmpl w:val="9CD2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61C4"/>
    <w:multiLevelType w:val="hybridMultilevel"/>
    <w:tmpl w:val="B7027342"/>
    <w:lvl w:ilvl="0" w:tplc="37B0C55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71E5"/>
    <w:multiLevelType w:val="hybridMultilevel"/>
    <w:tmpl w:val="456EF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3BBA"/>
    <w:multiLevelType w:val="hybridMultilevel"/>
    <w:tmpl w:val="3A228746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6FBB"/>
    <w:multiLevelType w:val="hybridMultilevel"/>
    <w:tmpl w:val="6EECD3B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20CAF"/>
    <w:multiLevelType w:val="hybridMultilevel"/>
    <w:tmpl w:val="A854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F27E7"/>
    <w:multiLevelType w:val="hybridMultilevel"/>
    <w:tmpl w:val="1B9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112"/>
    <w:multiLevelType w:val="hybridMultilevel"/>
    <w:tmpl w:val="16E22C5A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1240"/>
    <w:multiLevelType w:val="hybridMultilevel"/>
    <w:tmpl w:val="A956C3A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06444"/>
    <w:multiLevelType w:val="hybridMultilevel"/>
    <w:tmpl w:val="85CA1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3AD6"/>
    <w:multiLevelType w:val="hybridMultilevel"/>
    <w:tmpl w:val="FC86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7D96"/>
    <w:multiLevelType w:val="hybridMultilevel"/>
    <w:tmpl w:val="5612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A9C"/>
    <w:multiLevelType w:val="hybridMultilevel"/>
    <w:tmpl w:val="1EC6D528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A7047"/>
    <w:multiLevelType w:val="hybridMultilevel"/>
    <w:tmpl w:val="6B5054CC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90628"/>
    <w:multiLevelType w:val="hybridMultilevel"/>
    <w:tmpl w:val="BF769BC2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19C6"/>
    <w:multiLevelType w:val="hybridMultilevel"/>
    <w:tmpl w:val="6DC0C0FE"/>
    <w:lvl w:ilvl="0" w:tplc="16F89930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40831"/>
    <w:multiLevelType w:val="hybridMultilevel"/>
    <w:tmpl w:val="045CB2CE"/>
    <w:lvl w:ilvl="0" w:tplc="7A162BFC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D3"/>
    <w:rsid w:val="00096B33"/>
    <w:rsid w:val="000A657F"/>
    <w:rsid w:val="000C64B5"/>
    <w:rsid w:val="000D0187"/>
    <w:rsid w:val="001117C6"/>
    <w:rsid w:val="00125695"/>
    <w:rsid w:val="00144AD2"/>
    <w:rsid w:val="0016357D"/>
    <w:rsid w:val="00184FFB"/>
    <w:rsid w:val="00186DF6"/>
    <w:rsid w:val="00197101"/>
    <w:rsid w:val="001A182D"/>
    <w:rsid w:val="001F7724"/>
    <w:rsid w:val="00243A2C"/>
    <w:rsid w:val="00247BCE"/>
    <w:rsid w:val="002977EC"/>
    <w:rsid w:val="002C15B1"/>
    <w:rsid w:val="00311F03"/>
    <w:rsid w:val="003240EE"/>
    <w:rsid w:val="00341B3A"/>
    <w:rsid w:val="0037565B"/>
    <w:rsid w:val="003F102B"/>
    <w:rsid w:val="0045137A"/>
    <w:rsid w:val="00477A16"/>
    <w:rsid w:val="00494DA3"/>
    <w:rsid w:val="004D4427"/>
    <w:rsid w:val="004F791E"/>
    <w:rsid w:val="00514479"/>
    <w:rsid w:val="00515DF3"/>
    <w:rsid w:val="00527AAE"/>
    <w:rsid w:val="005339F1"/>
    <w:rsid w:val="00535C7D"/>
    <w:rsid w:val="00537508"/>
    <w:rsid w:val="00545761"/>
    <w:rsid w:val="005800C1"/>
    <w:rsid w:val="005824ED"/>
    <w:rsid w:val="00591884"/>
    <w:rsid w:val="005E0C4F"/>
    <w:rsid w:val="00627424"/>
    <w:rsid w:val="006446B8"/>
    <w:rsid w:val="00675879"/>
    <w:rsid w:val="006A4BB1"/>
    <w:rsid w:val="006A6642"/>
    <w:rsid w:val="00721807"/>
    <w:rsid w:val="00732373"/>
    <w:rsid w:val="0082391B"/>
    <w:rsid w:val="00885375"/>
    <w:rsid w:val="008C4DE0"/>
    <w:rsid w:val="008C77F7"/>
    <w:rsid w:val="008F2CD8"/>
    <w:rsid w:val="009024DF"/>
    <w:rsid w:val="00972505"/>
    <w:rsid w:val="009C186E"/>
    <w:rsid w:val="009C72FA"/>
    <w:rsid w:val="00A4074F"/>
    <w:rsid w:val="00A447D3"/>
    <w:rsid w:val="00A55BFC"/>
    <w:rsid w:val="00A6128D"/>
    <w:rsid w:val="00A61D54"/>
    <w:rsid w:val="00A82B45"/>
    <w:rsid w:val="00AB5CDC"/>
    <w:rsid w:val="00AC1319"/>
    <w:rsid w:val="00AC4340"/>
    <w:rsid w:val="00B24A8C"/>
    <w:rsid w:val="00B66DC1"/>
    <w:rsid w:val="00BC76C2"/>
    <w:rsid w:val="00BD4E15"/>
    <w:rsid w:val="00BF2756"/>
    <w:rsid w:val="00BF43C4"/>
    <w:rsid w:val="00C46A73"/>
    <w:rsid w:val="00C52CD8"/>
    <w:rsid w:val="00CB0F63"/>
    <w:rsid w:val="00CC6D3D"/>
    <w:rsid w:val="00CD6369"/>
    <w:rsid w:val="00CF22D0"/>
    <w:rsid w:val="00D05E0E"/>
    <w:rsid w:val="00D41BD8"/>
    <w:rsid w:val="00D46D36"/>
    <w:rsid w:val="00D73092"/>
    <w:rsid w:val="00D756CE"/>
    <w:rsid w:val="00E1331C"/>
    <w:rsid w:val="00E23A00"/>
    <w:rsid w:val="00E56B4C"/>
    <w:rsid w:val="00E6090D"/>
    <w:rsid w:val="00EA59B1"/>
    <w:rsid w:val="00ED56BD"/>
    <w:rsid w:val="00EE7E0C"/>
    <w:rsid w:val="00F3126C"/>
    <w:rsid w:val="00FD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DE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7D3"/>
  </w:style>
  <w:style w:type="paragraph" w:styleId="Footer">
    <w:name w:val="footer"/>
    <w:basedOn w:val="Normal"/>
    <w:link w:val="FooterChar"/>
    <w:uiPriority w:val="99"/>
    <w:unhideWhenUsed/>
    <w:rsid w:val="00A4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7D3"/>
  </w:style>
  <w:style w:type="paragraph" w:styleId="ListParagraph">
    <w:name w:val="List Paragraph"/>
    <w:basedOn w:val="Normal"/>
    <w:uiPriority w:val="34"/>
    <w:qFormat/>
    <w:rsid w:val="00A447D3"/>
    <w:pPr>
      <w:ind w:left="720"/>
      <w:contextualSpacing/>
    </w:pPr>
  </w:style>
  <w:style w:type="table" w:styleId="TableGrid">
    <w:name w:val="Table Grid"/>
    <w:basedOn w:val="TableNormal"/>
    <w:uiPriority w:val="39"/>
    <w:rsid w:val="00A4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33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Light">
    <w:name w:val="Grid Table Light"/>
    <w:basedOn w:val="TableNormal"/>
    <w:uiPriority w:val="40"/>
    <w:rsid w:val="00D41B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serror">
    <w:name w:val="pserror"/>
    <w:basedOn w:val="DefaultParagraphFont"/>
    <w:rsid w:val="0051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507BD5-103C-4149-92C9-AAF94297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bah Sultan Alammari</dc:creator>
  <cp:keywords/>
  <dc:description/>
  <cp:lastModifiedBy>Dr. A Al-Dhawi</cp:lastModifiedBy>
  <cp:revision>11</cp:revision>
  <dcterms:created xsi:type="dcterms:W3CDTF">2021-10-23T11:42:00Z</dcterms:created>
  <dcterms:modified xsi:type="dcterms:W3CDTF">2022-02-03T12:16:00Z</dcterms:modified>
</cp:coreProperties>
</file>